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 Правител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/>
      <w:bookmarkStart w:id="0" w:name="_GoBack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от 31.01.2017 № 14-п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ями 78, 78.5 Бюджетного кодекса Российской Федерации, постановлением Правительства Российской Федерации от 25.10.2023 № 178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</w:t>
      </w:r>
      <w:r>
        <w:rPr>
          <w:rFonts w:ascii="Times New Roman" w:hAnsi="Times New Roman"/>
          <w:sz w:val="28"/>
          <w:szCs w:val="28"/>
        </w:rPr>
        <w:t xml:space="preserve">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 о с т а н о в л я е 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 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99"/>
        <w:ind w:left="0"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В пункте 2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99"/>
        <w:ind w:left="0"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под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кт 2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99"/>
        <w:ind w:left="0"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2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 предоставления субсидий юридическим лицам, индивидуальным предп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 согласно приложению № 2 к настоящему постановл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2) 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ом 2.1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2.1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юридическим лиц</w:t>
      </w:r>
      <w:r>
        <w:rPr>
          <w:rFonts w:ascii="Times New Roman" w:hAnsi="Times New Roman" w:cs="Times New Roman"/>
          <w:sz w:val="28"/>
          <w:szCs w:val="28"/>
        </w:rPr>
        <w:t xml:space="preserve">ам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 согласно приложению  № </w:t>
      </w:r>
      <w:r>
        <w:rPr>
          <w:rFonts w:ascii="Times New Roman" w:hAnsi="Times New Roman" w:cs="Times New Roman"/>
          <w:sz w:val="28"/>
          <w:szCs w:val="28"/>
        </w:rPr>
        <w:t xml:space="preserve">14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№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«Порядок предоставления субсидий, в том числе грантов в форме субсидий, юридическим лицам (за исключением субсидий гос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й области» изложить в редакции согласно приложению № 1 к настоящему постановлен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 Дополнить приложением № 1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юридическим лицам, индивидуальным предпринимателям -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дакции согласно приложению № 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настоящему постановлени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убернатор Новосибирской области                                                    А.А. Травнико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А.А. Гончаров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238 61 60</w:t>
      </w: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>
        <w:tblPrEx/>
        <w:trPr/>
        <w:tc>
          <w:tcPr>
            <w:tcW w:w="77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ГЛАСОВАН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авительства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3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.М. Знат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»_______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7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Губернато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3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Н. Сём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»_______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7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финанс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 налоговой политики Новосибир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3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.Ю. Голуб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»_______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  <w:tr>
        <w:tblPrEx/>
        <w:trPr/>
        <w:tc>
          <w:tcPr>
            <w:tcW w:w="77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р экономического развит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3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.Н. Решетни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»_______20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7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р юсти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3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.Н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рк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«__»_______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7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р промышленности, торгов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 развития предприниматель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316" w:type="dxa"/>
            <w:textDirection w:val="lrTb"/>
            <w:noWrap w:val="false"/>
          </w:tcPr>
          <w:p>
            <w:pPr>
              <w:ind w:right="-202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right="-202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right="-202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right="-202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.А. Гонча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right="-202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»_______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bookmarkEnd w:id="0"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sectPr>
      <w:headerReference w:type="default" r:id="rId9"/>
      <w:headerReference w:type="first" r:id="rId10"/>
      <w:footnotePr/>
      <w:endnotePr/>
      <w:type w:val="continuous"/>
      <w:pgSz w:w="11909" w:h="16834" w:orient="portrait"/>
      <w:pgMar w:top="1134" w:right="567" w:bottom="1134" w:left="1418" w:header="567" w:footer="567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08024614"/>
      <w:docPartObj>
        <w:docPartGallery w:val="Page Numbers (Top of Page)"/>
        <w:docPartUnique w:val="true"/>
      </w:docPartObj>
      <w:rPr/>
    </w:sdtPr>
    <w:sdtContent>
      <w:p>
        <w:pPr>
          <w:pStyle w:val="697"/>
          <w:jc w:val="center"/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PAGE   \* MERGEFORMAT</w:instrText>
        </w:r>
        <w:r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sz w:val="20"/>
          </w:rPr>
          <w:t xml:space="preserve">2</w:t>
        </w:r>
        <w:r>
          <w:rPr>
            <w:rFonts w:ascii="Times New Roman" w:hAnsi="Times New Roman"/>
            <w:sz w:val="20"/>
          </w:rPr>
          <w:fldChar w:fldCharType="end"/>
        </w:r>
        <w:r/>
      </w:p>
    </w:sdtContent>
  </w:sdt>
  <w:p>
    <w:pPr>
      <w:pStyle w:val="69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  <w:jc w:val="center"/>
    </w:pPr>
    <w:r/>
    <w:r/>
  </w:p>
  <w:p>
    <w:pPr>
      <w:pStyle w:val="6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3"/>
    <w:next w:val="69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4"/>
    <w:link w:val="34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697"/>
    <w:uiPriority w:val="99"/>
  </w:style>
  <w:style w:type="paragraph" w:styleId="44">
    <w:name w:val="Footer"/>
    <w:basedOn w:val="69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4"/>
    <w:link w:val="44"/>
    <w:uiPriority w:val="99"/>
  </w:style>
  <w:style w:type="paragraph" w:styleId="46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>
    <w:name w:val="Header"/>
    <w:basedOn w:val="693"/>
    <w:link w:val="6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8" w:customStyle="1">
    <w:name w:val="Верхний колонтитул Знак"/>
    <w:basedOn w:val="694"/>
    <w:link w:val="697"/>
    <w:uiPriority w:val="99"/>
  </w:style>
  <w:style w:type="paragraph" w:styleId="699">
    <w:name w:val="List Paragraph"/>
    <w:basedOn w:val="693"/>
    <w:uiPriority w:val="34"/>
    <w:qFormat/>
    <w:pPr>
      <w:contextualSpacing/>
      <w:ind w:left="720"/>
    </w:pPr>
  </w:style>
  <w:style w:type="paragraph" w:styleId="700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7E538-1CE9-4DA8-8FEB-3F7D03B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revision>3</cp:revision>
  <dcterms:created xsi:type="dcterms:W3CDTF">2024-04-19T08:47:00Z</dcterms:created>
  <dcterms:modified xsi:type="dcterms:W3CDTF">2024-06-03T04:07:59Z</dcterms:modified>
</cp:coreProperties>
</file>